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7838C2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yjnia dezynfektor do naczyń sanitarnych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 w:rsidR="00C52610">
        <w:rPr>
          <w:rFonts w:ascii="Arial" w:hAnsi="Arial" w:cs="Arial"/>
          <w:b/>
          <w:sz w:val="24"/>
          <w:szCs w:val="28"/>
        </w:rPr>
        <w:t>2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A83828" w:rsidRDefault="00A83828" w:rsidP="00A83828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A83828" w:rsidRDefault="00A83828" w:rsidP="00A83828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A83828" w:rsidRPr="00A83828" w:rsidRDefault="00A83828" w:rsidP="00A83828">
      <w:pPr>
        <w:ind w:right="565"/>
        <w:jc w:val="both"/>
        <w:rPr>
          <w:rFonts w:ascii="Verdana" w:hAnsi="Verdana" w:cs="Arial"/>
          <w:b/>
          <w:i/>
          <w:sz w:val="1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 xml:space="preserve">nie </w:t>
            </w:r>
            <w:r w:rsidR="007838C2">
              <w:rPr>
                <w:rFonts w:ascii="Verdana" w:hAnsi="Verdana" w:cs="Arial"/>
                <w:sz w:val="20"/>
              </w:rPr>
              <w:t>wcześniej</w:t>
            </w:r>
            <w:r w:rsidR="00B662EC">
              <w:rPr>
                <w:rFonts w:ascii="Verdana" w:hAnsi="Verdana" w:cs="Arial"/>
                <w:sz w:val="20"/>
              </w:rPr>
              <w:t xml:space="preserve"> niż 201</w:t>
            </w:r>
            <w:r w:rsidR="007838C2">
              <w:rPr>
                <w:rFonts w:ascii="Verdana" w:hAnsi="Verdana" w:cs="Arial"/>
                <w:sz w:val="20"/>
              </w:rPr>
              <w:t>8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83828" w:rsidRDefault="00AC1F88">
      <w:pPr>
        <w:rPr>
          <w:b/>
          <w:sz w:val="18"/>
          <w:szCs w:val="28"/>
        </w:rPr>
      </w:pPr>
      <w:bookmarkStart w:id="0" w:name="_Hlk512257171"/>
    </w:p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bookmarkStart w:id="1" w:name="_Hlk512596794"/>
      <w:bookmarkEnd w:id="0"/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969"/>
        <w:gridCol w:w="1843"/>
        <w:gridCol w:w="2910"/>
      </w:tblGrid>
      <w:tr w:rsidR="00030AED" w:rsidRPr="00030AED" w:rsidTr="00761E17">
        <w:trPr>
          <w:trHeight w:val="29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0AED" w:rsidRPr="000E70F3" w:rsidRDefault="00030AED" w:rsidP="0003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12855940"/>
            <w:r w:rsidRPr="000E70F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AED" w:rsidRPr="000E70F3" w:rsidRDefault="00030AED" w:rsidP="0003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0E70F3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AED" w:rsidRPr="000E70F3" w:rsidRDefault="00030AED" w:rsidP="00030AED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0E70F3">
              <w:rPr>
                <w:rStyle w:val="FontStyle76"/>
                <w:rFonts w:eastAsia="Microsoft YaHei"/>
                <w:color w:val="auto"/>
              </w:rPr>
              <w:t>PARAMETRY GRANICZNE</w:t>
            </w:r>
          </w:p>
          <w:p w:rsidR="00030AED" w:rsidRPr="000E70F3" w:rsidRDefault="00030AED" w:rsidP="00030AED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ED" w:rsidRPr="000E70F3" w:rsidRDefault="00030AED" w:rsidP="00030AED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70F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</w:t>
            </w:r>
            <w:bookmarkStart w:id="3" w:name="_GoBack"/>
            <w:bookmarkEnd w:id="3"/>
            <w:r w:rsidRPr="000E70F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erowane parametry</w:t>
            </w:r>
          </w:p>
          <w:p w:rsidR="00030AED" w:rsidRPr="000E70F3" w:rsidRDefault="00030AED" w:rsidP="00030AED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70F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podaje Wykonawca)</w:t>
            </w:r>
          </w:p>
        </w:tc>
      </w:tr>
      <w:tr w:rsidR="00761E17" w:rsidRPr="00030AED" w:rsidTr="00761E17">
        <w:trPr>
          <w:trHeight w:val="359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Urządzenie przeznaczone do opróżniania, mycia i dezynfekcji pojemników na wydzieliny i wydaliny ludzkie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11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Temperatura dezynfekcji termicznej powyżej 90ºC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8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Minimum dwa programy mycia i dezynfekcji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91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 xml:space="preserve">Program dezynfekcji termicznej dedykowany do eliminacji Clostridium </w:t>
            </w:r>
            <w:proofErr w:type="spellStart"/>
            <w:r w:rsidRPr="00030AED">
              <w:rPr>
                <w:rFonts w:ascii="Times New Roman" w:hAnsi="Times New Roman" w:cs="Times New Roman"/>
              </w:rPr>
              <w:t>Difficile</w:t>
            </w:r>
            <w:proofErr w:type="spellEnd"/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35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Czas procesu płukania, dezynfekcji dla standardowego programu dla „basenów” – poniżej 10 min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8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Konstrukcja wykonana ze stali nierdzewnej, lub kombinacji stali i polimeru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8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Komora mycia z głęboko tłoczonej stali nierdzewnej, sufit pochylony, boki obudowy ze stali nierdzewnej, front polimerowy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96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Jednolita komora tłoczona bez spawów.  Komora niwelująca ryzyko pozostawania osadów oraz namnażania się bakterii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8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Kompaktowa budowa:</w:t>
            </w:r>
          </w:p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 xml:space="preserve">– szerokość urządzenia nie większa niż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030AED">
                <w:rPr>
                  <w:rFonts w:ascii="Times New Roman" w:hAnsi="Times New Roman" w:cs="Times New Roman"/>
                </w:rPr>
                <w:t>45 cm</w:t>
              </w:r>
            </w:smartTag>
            <w:r w:rsidRPr="00030AED">
              <w:rPr>
                <w:rFonts w:ascii="Times New Roman" w:hAnsi="Times New Roman" w:cs="Times New Roman"/>
              </w:rPr>
              <w:t>,</w:t>
            </w:r>
          </w:p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– wysokość urządzenia nie większa niż 135 cm – umożliwiająca umieszczenie ponad urządzeniem półki na naczynia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7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Urządzenie przystosowane do pracy z wodą ciepłą i zimną – surową, nie uzdatnioną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7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Zużycie wody:</w:t>
            </w:r>
            <w:r w:rsidRPr="00030AED">
              <w:rPr>
                <w:rFonts w:ascii="Times New Roman" w:hAnsi="Times New Roman" w:cs="Times New Roman"/>
              </w:rPr>
              <w:br/>
              <w:t>- dla programu ekonomicznego: max. 12 litrów,</w:t>
            </w:r>
            <w:r w:rsidRPr="00030AED">
              <w:rPr>
                <w:rFonts w:ascii="Times New Roman" w:hAnsi="Times New Roman" w:cs="Times New Roman"/>
              </w:rPr>
              <w:br/>
              <w:t>- dla programu normalnego: max. 20 litrów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7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Otwarty układ płukania – bez recyrkulacji wody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7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Wbudowana pompa środka zmiękczającego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7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Wbudowana pompa detergentu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412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 xml:space="preserve">Zamykana szafka do umieszczania min. 2 pojemników 5l ze środkami chemicznymi (środek myjący oraz środek </w:t>
            </w:r>
            <w:r w:rsidR="00A83828" w:rsidRPr="00030AED">
              <w:rPr>
                <w:rFonts w:ascii="Times New Roman" w:hAnsi="Times New Roman" w:cs="Times New Roman"/>
              </w:rPr>
              <w:t>zmiękczający</w:t>
            </w:r>
            <w:r w:rsidRPr="00030AED">
              <w:rPr>
                <w:rFonts w:ascii="Times New Roman" w:hAnsi="Times New Roman" w:cs="Times New Roman"/>
              </w:rPr>
              <w:t>) zlokalizowana pod komorą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366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Wbudowana wytwornica pary przystosowana do zasilania wodą nieuzdatnioną (zabezpieczona przed osadami mineralnymi pochodzącymi z wody nieuzdatnionej)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192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 xml:space="preserve">Zasilanie elektryczne zgodne ze standardami obowiązującymi w Polsce 230V, 50 Hz. Wymagana moc zasilania – max. 3 </w:t>
            </w:r>
            <w:proofErr w:type="spellStart"/>
            <w:r w:rsidRPr="00030AED">
              <w:rPr>
                <w:rFonts w:ascii="Times New Roman" w:hAnsi="Times New Roman" w:cs="Times New Roman"/>
              </w:rPr>
              <w:t>kW.</w:t>
            </w:r>
            <w:proofErr w:type="spellEnd"/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86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Wbudowany wyłącznik energii elektrycznej dla zasilania głównego urządzenia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406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Pojemność minimalna:</w:t>
            </w:r>
          </w:p>
          <w:p w:rsidR="00761E17" w:rsidRPr="00030AED" w:rsidRDefault="00761E17" w:rsidP="00761E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jednocześnie 1 „basen” i 1 „kaczka”</w:t>
            </w:r>
          </w:p>
          <w:p w:rsidR="00761E17" w:rsidRPr="00030AED" w:rsidRDefault="00761E17" w:rsidP="00761E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lub 3 „kaczki”</w:t>
            </w:r>
          </w:p>
          <w:p w:rsidR="00761E17" w:rsidRPr="00030AED" w:rsidRDefault="00761E17" w:rsidP="00761E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lub 1 „basen”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151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Mikroprocesorowe sterowanie i monitorowanie procesu mycia i dezynfekcji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8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Urządzenie nieprzelotowe z załadunkiem od przodu przez uchylną klapę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76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Automatyczny przebieg procesu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7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Mycie i dezynfekcja przedmiotów za pomocą min. 10 dysz natryskowych w tym min. dwóch obrotowych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7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Para do dezynfekcji zewnętrznych i wewnętrznych powierzchni przedmiotów znajdujących się w komorze podawana za pomocą dysz myjących (natryskowych) – dezynfekcja orurowania wewnętrznego urządzenia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7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Konstrukcja i działanie urządzenia zgodne z PN-EN 15883 / EN 15883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761E17" w:rsidRPr="00030AED" w:rsidTr="00761E17">
        <w:trPr>
          <w:trHeight w:val="27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:rsidR="00761E17" w:rsidRPr="00A83828" w:rsidRDefault="00761E17" w:rsidP="00761E1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A83828">
              <w:rPr>
                <w:rFonts w:ascii="Times New Roman" w:hAnsi="Times New Roman" w:cs="Times New Roman"/>
              </w:rPr>
              <w:t xml:space="preserve">Potwierdzenie skuteczności eliminacji Clostridium </w:t>
            </w:r>
            <w:proofErr w:type="spellStart"/>
            <w:r w:rsidRPr="00A83828">
              <w:rPr>
                <w:rFonts w:ascii="Times New Roman" w:hAnsi="Times New Roman" w:cs="Times New Roman"/>
              </w:rPr>
              <w:t>Difficile</w:t>
            </w:r>
            <w:proofErr w:type="spellEnd"/>
            <w:r w:rsidRPr="00A83828">
              <w:rPr>
                <w:rFonts w:ascii="Times New Roman" w:hAnsi="Times New Roman" w:cs="Times New Roman"/>
              </w:rPr>
              <w:t xml:space="preserve"> wystawione przez niezależną instytucję naukową / badawczą.</w:t>
            </w:r>
          </w:p>
        </w:tc>
        <w:tc>
          <w:tcPr>
            <w:tcW w:w="1843" w:type="dxa"/>
          </w:tcPr>
          <w:p w:rsidR="00761E17" w:rsidRPr="00A83828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A83828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A83828" w:rsidRDefault="00761E17" w:rsidP="00761E1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A83828" w:rsidRPr="00030AED" w:rsidTr="00A83828">
        <w:trPr>
          <w:trHeight w:val="337"/>
        </w:trPr>
        <w:tc>
          <w:tcPr>
            <w:tcW w:w="9498" w:type="dxa"/>
            <w:gridSpan w:val="4"/>
            <w:tcMar>
              <w:top w:w="57" w:type="dxa"/>
              <w:bottom w:w="57" w:type="dxa"/>
            </w:tcMar>
          </w:tcPr>
          <w:p w:rsidR="00A83828" w:rsidRPr="00A83828" w:rsidRDefault="00A83828" w:rsidP="00761E17">
            <w:r w:rsidRPr="00A83828">
              <w:rPr>
                <w:rFonts w:ascii="Times New Roman" w:hAnsi="Times New Roman" w:cs="Times New Roman"/>
              </w:rPr>
              <w:t>Wyposażenie (dla każdego urządzenia):</w:t>
            </w:r>
          </w:p>
        </w:tc>
      </w:tr>
      <w:tr w:rsidR="00761E17" w:rsidRPr="00030AED" w:rsidTr="00761E17">
        <w:trPr>
          <w:trHeight w:val="270"/>
        </w:trPr>
        <w:tc>
          <w:tcPr>
            <w:tcW w:w="776" w:type="dxa"/>
            <w:tcMar>
              <w:top w:w="57" w:type="dxa"/>
              <w:bottom w:w="57" w:type="dxa"/>
            </w:tcMar>
          </w:tcPr>
          <w:p w:rsidR="00761E17" w:rsidRPr="00030AED" w:rsidRDefault="00761E17" w:rsidP="00761E1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  <w:vAlign w:val="center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Zestaw startowy środków chemicznych:</w:t>
            </w:r>
          </w:p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- kanister 5l detergentu</w:t>
            </w:r>
          </w:p>
          <w:p w:rsidR="00761E17" w:rsidRPr="00030AED" w:rsidRDefault="00761E17" w:rsidP="00761E1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- kanister 5l środka zmiękczającego</w:t>
            </w:r>
          </w:p>
          <w:p w:rsidR="00761E17" w:rsidRPr="00030AED" w:rsidRDefault="00761E17" w:rsidP="00761E1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030AED">
              <w:rPr>
                <w:rFonts w:ascii="Times New Roman" w:hAnsi="Times New Roman" w:cs="Times New Roman"/>
              </w:rPr>
              <w:t>- baseny z przykrywkami  - 5 szt.</w:t>
            </w:r>
          </w:p>
        </w:tc>
        <w:tc>
          <w:tcPr>
            <w:tcW w:w="1843" w:type="dxa"/>
          </w:tcPr>
          <w:p w:rsidR="00761E17" w:rsidRPr="00761E17" w:rsidRDefault="00761E17" w:rsidP="00761E17">
            <w:pPr>
              <w:jc w:val="center"/>
              <w:rPr>
                <w:rFonts w:ascii="Times New Roman" w:hAnsi="Times New Roman" w:cs="Times New Roman"/>
              </w:rPr>
            </w:pPr>
            <w:r w:rsidRPr="00761E1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910" w:type="dxa"/>
          </w:tcPr>
          <w:p w:rsidR="00761E17" w:rsidRPr="00030AED" w:rsidRDefault="00761E17" w:rsidP="00761E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8B4B8E" w:rsidRDefault="008B4B8E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E70F3" w:rsidRDefault="000E70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8C7EE0" w:rsidRPr="00767A51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</w:rPr>
        <w:lastRenderedPageBreak/>
        <w:t xml:space="preserve">WARUNKI  GWARANCJI  I  SERWISU </w:t>
      </w:r>
    </w:p>
    <w:bookmarkEnd w:id="1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A83828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3828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A83828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3828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A83828" w:rsidRPr="00A83828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A83828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3828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A83828" w:rsidRPr="00A83828"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  <w:r w:rsidRPr="00A83828">
              <w:rPr>
                <w:rFonts w:ascii="Arial" w:eastAsia="Times New Roman" w:hAnsi="Arial" w:cs="Arial"/>
                <w:sz w:val="20"/>
                <w:lang w:eastAsia="pl-PL"/>
              </w:rPr>
              <w:t xml:space="preserve"> dni </w:t>
            </w:r>
            <w:r w:rsidR="00A83828" w:rsidRPr="00A83828">
              <w:rPr>
                <w:rFonts w:ascii="Arial" w:eastAsia="Times New Roman" w:hAnsi="Arial" w:cs="Arial"/>
                <w:sz w:val="20"/>
                <w:lang w:eastAsia="pl-PL"/>
              </w:rPr>
              <w:t xml:space="preserve">kalendarzowe </w:t>
            </w:r>
            <w:r w:rsidRPr="00A83828">
              <w:rPr>
                <w:rFonts w:ascii="Arial" w:eastAsia="Times New Roman" w:hAnsi="Arial" w:cs="Arial"/>
                <w:sz w:val="20"/>
                <w:lang w:eastAsia="pl-PL"/>
              </w:rPr>
              <w:t>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A83828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3828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8B4B8E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C7EE0" w:rsidRPr="00767A51" w:rsidRDefault="008C7EE0" w:rsidP="008C7EE0">
      <w:pPr>
        <w:rPr>
          <w:rFonts w:ascii="Arial" w:hAnsi="Arial" w:cs="Arial"/>
          <w:sz w:val="18"/>
          <w:szCs w:val="18"/>
        </w:rPr>
      </w:pPr>
    </w:p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B3" w:rsidRDefault="007D6BB3" w:rsidP="002F2BC0">
      <w:pPr>
        <w:spacing w:after="0" w:line="240" w:lineRule="auto"/>
      </w:pPr>
      <w:r>
        <w:separator/>
      </w:r>
    </w:p>
  </w:endnote>
  <w:end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B04D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04D50">
              <w:rPr>
                <w:b/>
                <w:bCs/>
                <w:sz w:val="24"/>
                <w:szCs w:val="24"/>
              </w:rPr>
              <w:fldChar w:fldCharType="separate"/>
            </w:r>
            <w:r w:rsidR="00DE48D4">
              <w:rPr>
                <w:b/>
                <w:bCs/>
                <w:noProof/>
              </w:rPr>
              <w:t>3</w:t>
            </w:r>
            <w:r w:rsidR="00B04D5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04D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04D50">
              <w:rPr>
                <w:b/>
                <w:bCs/>
                <w:sz w:val="24"/>
                <w:szCs w:val="24"/>
              </w:rPr>
              <w:fldChar w:fldCharType="separate"/>
            </w:r>
            <w:r w:rsidR="00DE48D4">
              <w:rPr>
                <w:b/>
                <w:bCs/>
                <w:noProof/>
              </w:rPr>
              <w:t>4</w:t>
            </w:r>
            <w:r w:rsidR="00B04D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B04D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04D50">
              <w:rPr>
                <w:b/>
                <w:bCs/>
                <w:sz w:val="24"/>
                <w:szCs w:val="24"/>
              </w:rPr>
              <w:fldChar w:fldCharType="separate"/>
            </w:r>
            <w:r w:rsidR="00DE48D4">
              <w:rPr>
                <w:b/>
                <w:bCs/>
                <w:noProof/>
              </w:rPr>
              <w:t>1</w:t>
            </w:r>
            <w:r w:rsidR="00B04D5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04D5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04D50">
              <w:rPr>
                <w:b/>
                <w:bCs/>
                <w:sz w:val="24"/>
                <w:szCs w:val="24"/>
              </w:rPr>
              <w:fldChar w:fldCharType="separate"/>
            </w:r>
            <w:r w:rsidR="00DE48D4">
              <w:rPr>
                <w:b/>
                <w:bCs/>
                <w:noProof/>
              </w:rPr>
              <w:t>1</w:t>
            </w:r>
            <w:r w:rsidR="00B04D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B3" w:rsidRDefault="007D6BB3" w:rsidP="002F2BC0">
      <w:pPr>
        <w:spacing w:after="0" w:line="240" w:lineRule="auto"/>
      </w:pPr>
      <w:r>
        <w:separator/>
      </w:r>
    </w:p>
  </w:footnote>
  <w:foot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A83828">
      <w:rPr>
        <w:b/>
        <w:sz w:val="24"/>
        <w:szCs w:val="28"/>
      </w:rPr>
      <w:t>6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="00A83828">
      <w:rPr>
        <w:b/>
        <w:sz w:val="24"/>
        <w:szCs w:val="28"/>
      </w:rPr>
      <w:t xml:space="preserve">         </w:t>
    </w:r>
    <w:r w:rsidRPr="00C0010F">
      <w:rPr>
        <w:b/>
        <w:sz w:val="24"/>
        <w:szCs w:val="28"/>
      </w:rPr>
      <w:tab/>
    </w:r>
    <w:r w:rsidR="00A83828">
      <w:rPr>
        <w:b/>
        <w:sz w:val="24"/>
        <w:szCs w:val="28"/>
      </w:rPr>
      <w:t xml:space="preserve">                   </w:t>
    </w:r>
    <w:r w:rsidRPr="00C0010F">
      <w:rPr>
        <w:b/>
        <w:i/>
        <w:sz w:val="24"/>
        <w:szCs w:val="28"/>
      </w:rPr>
      <w:t>Załącznik nr 2.</w:t>
    </w:r>
    <w:r w:rsidR="00A83828">
      <w:rPr>
        <w:b/>
        <w:i/>
        <w:sz w:val="24"/>
        <w:szCs w:val="28"/>
      </w:rPr>
      <w:t>6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5A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A83828">
      <w:rPr>
        <w:b/>
        <w:sz w:val="24"/>
        <w:szCs w:val="28"/>
      </w:rPr>
      <w:t>6</w:t>
    </w:r>
    <w:r w:rsidRPr="00C0010F">
      <w:rPr>
        <w:b/>
        <w:sz w:val="24"/>
        <w:szCs w:val="28"/>
      </w:rPr>
      <w:t xml:space="preserve">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A83828">
      <w:rPr>
        <w:b/>
        <w:i/>
        <w:sz w:val="24"/>
        <w:szCs w:val="28"/>
      </w:rPr>
      <w:t>6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53602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384F8B"/>
    <w:multiLevelType w:val="hybridMultilevel"/>
    <w:tmpl w:val="6942632E"/>
    <w:lvl w:ilvl="0" w:tplc="3120E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C51DB"/>
    <w:multiLevelType w:val="hybridMultilevel"/>
    <w:tmpl w:val="F31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0B5C"/>
    <w:multiLevelType w:val="hybridMultilevel"/>
    <w:tmpl w:val="E09EB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950EC"/>
    <w:multiLevelType w:val="hybridMultilevel"/>
    <w:tmpl w:val="6722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970E2"/>
    <w:multiLevelType w:val="hybridMultilevel"/>
    <w:tmpl w:val="76DC3460"/>
    <w:lvl w:ilvl="0" w:tplc="CC14C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9261F"/>
    <w:multiLevelType w:val="hybridMultilevel"/>
    <w:tmpl w:val="673CFBAE"/>
    <w:lvl w:ilvl="0" w:tplc="7340DF7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48"/>
    <w:rsid w:val="00030AED"/>
    <w:rsid w:val="00034790"/>
    <w:rsid w:val="00056155"/>
    <w:rsid w:val="00056446"/>
    <w:rsid w:val="000604E6"/>
    <w:rsid w:val="000761C6"/>
    <w:rsid w:val="00090063"/>
    <w:rsid w:val="00096F9F"/>
    <w:rsid w:val="000A61C7"/>
    <w:rsid w:val="000E70F3"/>
    <w:rsid w:val="00100733"/>
    <w:rsid w:val="00141E64"/>
    <w:rsid w:val="00160D37"/>
    <w:rsid w:val="001C2310"/>
    <w:rsid w:val="00225222"/>
    <w:rsid w:val="00241D92"/>
    <w:rsid w:val="0028186E"/>
    <w:rsid w:val="002F0F61"/>
    <w:rsid w:val="002F2BC0"/>
    <w:rsid w:val="00315209"/>
    <w:rsid w:val="003207DE"/>
    <w:rsid w:val="00331660"/>
    <w:rsid w:val="0034251C"/>
    <w:rsid w:val="003566D0"/>
    <w:rsid w:val="003D547C"/>
    <w:rsid w:val="00431999"/>
    <w:rsid w:val="00494E40"/>
    <w:rsid w:val="004A64C8"/>
    <w:rsid w:val="006D6CFD"/>
    <w:rsid w:val="006E1B70"/>
    <w:rsid w:val="006E7F90"/>
    <w:rsid w:val="006F4FB0"/>
    <w:rsid w:val="00706369"/>
    <w:rsid w:val="007305C2"/>
    <w:rsid w:val="00761C07"/>
    <w:rsid w:val="00761E17"/>
    <w:rsid w:val="0076769C"/>
    <w:rsid w:val="00767A51"/>
    <w:rsid w:val="007762ED"/>
    <w:rsid w:val="007838C2"/>
    <w:rsid w:val="00792286"/>
    <w:rsid w:val="007A1CC7"/>
    <w:rsid w:val="007A5134"/>
    <w:rsid w:val="007D6BB3"/>
    <w:rsid w:val="008501ED"/>
    <w:rsid w:val="00895E0D"/>
    <w:rsid w:val="008B4B8E"/>
    <w:rsid w:val="008C7EE0"/>
    <w:rsid w:val="00924C52"/>
    <w:rsid w:val="00947E81"/>
    <w:rsid w:val="00975B95"/>
    <w:rsid w:val="009A6AB4"/>
    <w:rsid w:val="009B0531"/>
    <w:rsid w:val="009B26A3"/>
    <w:rsid w:val="009B529B"/>
    <w:rsid w:val="009C40C7"/>
    <w:rsid w:val="00A346F2"/>
    <w:rsid w:val="00A6248E"/>
    <w:rsid w:val="00A76436"/>
    <w:rsid w:val="00A83828"/>
    <w:rsid w:val="00A84B30"/>
    <w:rsid w:val="00A97C7C"/>
    <w:rsid w:val="00AC1F88"/>
    <w:rsid w:val="00B04D50"/>
    <w:rsid w:val="00B27E26"/>
    <w:rsid w:val="00B329F9"/>
    <w:rsid w:val="00B43CB4"/>
    <w:rsid w:val="00B662EC"/>
    <w:rsid w:val="00B72F1D"/>
    <w:rsid w:val="00BE0E5A"/>
    <w:rsid w:val="00C0010F"/>
    <w:rsid w:val="00C30E7B"/>
    <w:rsid w:val="00C52610"/>
    <w:rsid w:val="00C6177D"/>
    <w:rsid w:val="00C77938"/>
    <w:rsid w:val="00CB1C67"/>
    <w:rsid w:val="00D11D98"/>
    <w:rsid w:val="00D34F6E"/>
    <w:rsid w:val="00D61432"/>
    <w:rsid w:val="00D7687E"/>
    <w:rsid w:val="00D96C48"/>
    <w:rsid w:val="00DA72A2"/>
    <w:rsid w:val="00DA79B2"/>
    <w:rsid w:val="00DC42DF"/>
    <w:rsid w:val="00DD10B5"/>
    <w:rsid w:val="00DE3581"/>
    <w:rsid w:val="00DE48D4"/>
    <w:rsid w:val="00DF17F5"/>
    <w:rsid w:val="00E33C7F"/>
    <w:rsid w:val="00E60D87"/>
    <w:rsid w:val="00EA5D15"/>
    <w:rsid w:val="00EB0ADA"/>
    <w:rsid w:val="00E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B986229"/>
  <w15:docId w15:val="{32C7E539-085A-4582-A65E-D8809EE9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4D5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04D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04D50"/>
    <w:pPr>
      <w:spacing w:after="140" w:line="288" w:lineRule="auto"/>
    </w:pPr>
  </w:style>
  <w:style w:type="paragraph" w:styleId="Lista">
    <w:name w:val="List"/>
    <w:basedOn w:val="Tekstpodstawowy"/>
    <w:rsid w:val="00B04D50"/>
    <w:rPr>
      <w:rFonts w:cs="Mangal"/>
    </w:rPr>
  </w:style>
  <w:style w:type="paragraph" w:styleId="Legenda">
    <w:name w:val="caption"/>
    <w:basedOn w:val="Normalny"/>
    <w:qFormat/>
    <w:rsid w:val="00B04D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D5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6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676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8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8B4B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awartotabeli">
    <w:name w:val="WW-Zawartość tabeli"/>
    <w:basedOn w:val="Tekstpodstawowy"/>
    <w:rsid w:val="008B4B8E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37BD-39BA-4C4A-AA29-618B6F30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30T10:13:00Z</cp:lastPrinted>
  <dcterms:created xsi:type="dcterms:W3CDTF">2018-04-30T10:43:00Z</dcterms:created>
  <dcterms:modified xsi:type="dcterms:W3CDTF">2018-05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